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F7" w:rsidRPr="004F4A70" w:rsidRDefault="000917F7" w:rsidP="000917F7"/>
    <w:p w:rsidR="000917F7" w:rsidRPr="006D01E6" w:rsidRDefault="004D7CDE" w:rsidP="006D01E6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「千歳市特産品販売促進</w:t>
      </w:r>
      <w:r w:rsidR="00A029FD">
        <w:rPr>
          <w:rFonts w:ascii="HG創英角ｺﾞｼｯｸUB" w:eastAsia="HG創英角ｺﾞｼｯｸUB" w:hAnsi="HG創英角ｺﾞｼｯｸUB" w:hint="eastAsia"/>
          <w:sz w:val="28"/>
          <w:szCs w:val="28"/>
        </w:rPr>
        <w:t>事業者</w:t>
      </w:r>
      <w:r w:rsidR="000917F7" w:rsidRPr="006D01E6">
        <w:rPr>
          <w:rFonts w:ascii="HG創英角ｺﾞｼｯｸUB" w:eastAsia="HG創英角ｺﾞｼｯｸUB" w:hAnsi="HG創英角ｺﾞｼｯｸUB" w:hint="eastAsia"/>
          <w:sz w:val="28"/>
          <w:szCs w:val="28"/>
        </w:rPr>
        <w:t>」</w:t>
      </w:r>
      <w:r w:rsidR="00A444D2">
        <w:rPr>
          <w:rFonts w:ascii="HG創英角ｺﾞｼｯｸUB" w:eastAsia="HG創英角ｺﾞｼｯｸUB" w:hAnsi="HG創英角ｺﾞｼｯｸUB" w:hint="eastAsia"/>
          <w:sz w:val="28"/>
          <w:szCs w:val="28"/>
        </w:rPr>
        <w:t>情報提供希</w:t>
      </w:r>
      <w:bookmarkStart w:id="0" w:name="_GoBack"/>
      <w:bookmarkEnd w:id="0"/>
      <w:r w:rsidR="00A444D2">
        <w:rPr>
          <w:rFonts w:ascii="HG創英角ｺﾞｼｯｸUB" w:eastAsia="HG創英角ｺﾞｼｯｸUB" w:hAnsi="HG創英角ｺﾞｼｯｸUB" w:hint="eastAsia"/>
          <w:sz w:val="28"/>
          <w:szCs w:val="28"/>
        </w:rPr>
        <w:t>望申込書</w:t>
      </w:r>
    </w:p>
    <w:p w:rsidR="000917F7" w:rsidRPr="004F4A70" w:rsidRDefault="000917F7" w:rsidP="000917F7">
      <w:pPr>
        <w:spacing w:line="240" w:lineRule="exact"/>
      </w:pPr>
    </w:p>
    <w:p w:rsidR="000917F7" w:rsidRPr="004F4A70" w:rsidRDefault="000917F7" w:rsidP="000917F7">
      <w:pPr>
        <w:ind w:right="840" w:firstLineChars="200" w:firstLine="420"/>
        <w:jc w:val="center"/>
      </w:pPr>
      <w:r w:rsidRPr="004F4A70">
        <w:rPr>
          <w:rFonts w:hint="eastAsia"/>
        </w:rPr>
        <w:t xml:space="preserve">　　　　　　　　　　　　　　　　　　　　　　　　　　　　平成　　年　　月　　日</w:t>
      </w:r>
    </w:p>
    <w:p w:rsidR="000917F7" w:rsidRPr="004F4A70" w:rsidRDefault="006D01E6" w:rsidP="000917F7">
      <w:pPr>
        <w:ind w:firstLineChars="100" w:firstLine="210"/>
      </w:pPr>
      <w:r>
        <w:rPr>
          <w:rFonts w:hint="eastAsia"/>
        </w:rPr>
        <w:t>千歳市</w:t>
      </w:r>
      <w:r w:rsidR="00A80384">
        <w:rPr>
          <w:rFonts w:hint="eastAsia"/>
        </w:rPr>
        <w:t>産業振興部商業労働課</w:t>
      </w:r>
      <w:r w:rsidR="000917F7" w:rsidRPr="004F4A70">
        <w:rPr>
          <w:rFonts w:hint="eastAsia"/>
        </w:rPr>
        <w:t xml:space="preserve">　宛</w:t>
      </w:r>
    </w:p>
    <w:p w:rsidR="000917F7" w:rsidRPr="004F4A70" w:rsidRDefault="000917F7" w:rsidP="000917F7">
      <w:pPr>
        <w:spacing w:line="240" w:lineRule="exact"/>
        <w:rPr>
          <w:color w:val="0000FF"/>
        </w:rPr>
      </w:pPr>
    </w:p>
    <w:p w:rsidR="000917F7" w:rsidRPr="004F4A70" w:rsidRDefault="00A444D2" w:rsidP="000917F7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★申込</w:t>
      </w:r>
      <w:r w:rsidR="000917F7" w:rsidRPr="004F4A70">
        <w:rPr>
          <w:rFonts w:asciiTheme="majorEastAsia" w:eastAsiaTheme="majorEastAsia" w:hAnsiTheme="majorEastAsia" w:hint="eastAsia"/>
          <w:u w:val="single"/>
        </w:rPr>
        <w:t>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1134"/>
        <w:gridCol w:w="5900"/>
      </w:tblGrid>
      <w:tr w:rsidR="004F4A70" w:rsidRPr="004F4A70" w:rsidTr="002B7AAE">
        <w:trPr>
          <w:trHeight w:val="512"/>
        </w:trPr>
        <w:tc>
          <w:tcPr>
            <w:tcW w:w="2802" w:type="dxa"/>
            <w:gridSpan w:val="2"/>
            <w:vMerge w:val="restart"/>
            <w:shd w:val="pct15" w:color="auto" w:fill="auto"/>
            <w:vAlign w:val="center"/>
          </w:tcPr>
          <w:p w:rsidR="000917F7" w:rsidRPr="004F4A70" w:rsidRDefault="00A444D2" w:rsidP="002B7AA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</w:t>
            </w:r>
            <w:r w:rsidR="000917F7" w:rsidRPr="004F4A7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034" w:type="dxa"/>
            <w:gridSpan w:val="2"/>
            <w:tcBorders>
              <w:bottom w:val="dashSmallGap" w:sz="4" w:space="0" w:color="auto"/>
            </w:tcBorders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 xml:space="preserve">【名　称】　　　　　　　　　　　　　　　　　　　　　　　　　　　</w:t>
            </w:r>
          </w:p>
        </w:tc>
      </w:tr>
      <w:tr w:rsidR="004F4A70" w:rsidRPr="004F4A70" w:rsidTr="002B7AAE">
        <w:trPr>
          <w:trHeight w:val="702"/>
        </w:trPr>
        <w:tc>
          <w:tcPr>
            <w:tcW w:w="2802" w:type="dxa"/>
            <w:gridSpan w:val="2"/>
            <w:vMerge/>
            <w:shd w:val="pct15" w:color="auto" w:fill="auto"/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>【所在地】　〒</w:t>
            </w:r>
          </w:p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</w:p>
        </w:tc>
      </w:tr>
      <w:tr w:rsidR="004F4A70" w:rsidRPr="004F4A70" w:rsidTr="002B7AAE">
        <w:trPr>
          <w:trHeight w:val="448"/>
        </w:trPr>
        <w:tc>
          <w:tcPr>
            <w:tcW w:w="2802" w:type="dxa"/>
            <w:gridSpan w:val="2"/>
            <w:vMerge w:val="restart"/>
            <w:shd w:val="pct15" w:color="auto" w:fill="auto"/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>□個人</w:t>
            </w:r>
          </w:p>
        </w:tc>
        <w:tc>
          <w:tcPr>
            <w:tcW w:w="5900" w:type="dxa"/>
            <w:tcBorders>
              <w:bottom w:val="dashSmallGap" w:sz="4" w:space="0" w:color="auto"/>
            </w:tcBorders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 xml:space="preserve">　</w:t>
            </w:r>
            <w:r w:rsidR="00D61A09">
              <w:rPr>
                <w:rFonts w:hint="eastAsia"/>
                <w:sz w:val="20"/>
                <w:szCs w:val="20"/>
              </w:rPr>
              <w:t>加工食品・農産物・雑貨・アート・ワークショップ</w:t>
            </w:r>
            <w:r w:rsidRPr="004F4A70">
              <w:rPr>
                <w:rFonts w:hint="eastAsia"/>
                <w:sz w:val="20"/>
                <w:szCs w:val="20"/>
              </w:rPr>
              <w:t>・その他</w:t>
            </w:r>
          </w:p>
        </w:tc>
      </w:tr>
      <w:tr w:rsidR="004F4A70" w:rsidRPr="004F4A70" w:rsidTr="002B7AAE">
        <w:trPr>
          <w:trHeight w:val="448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0917F7" w:rsidRPr="004F4A70" w:rsidRDefault="006D01E6" w:rsidP="002B7AA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法人</w:t>
            </w:r>
          </w:p>
        </w:tc>
        <w:tc>
          <w:tcPr>
            <w:tcW w:w="5900" w:type="dxa"/>
            <w:tcBorders>
              <w:top w:val="dashSmallGap" w:sz="4" w:space="0" w:color="auto"/>
            </w:tcBorders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 xml:space="preserve">　</w:t>
            </w:r>
            <w:r w:rsidR="00D61A09">
              <w:rPr>
                <w:rFonts w:hint="eastAsia"/>
                <w:sz w:val="20"/>
                <w:szCs w:val="20"/>
              </w:rPr>
              <w:t>加工食品・農産物・雑貨・アート・ワークショップ・</w:t>
            </w:r>
            <w:r w:rsidRPr="004F4A70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4F4A70" w:rsidRPr="004F4A70" w:rsidTr="002B7AAE">
        <w:trPr>
          <w:trHeight w:val="485"/>
        </w:trPr>
        <w:tc>
          <w:tcPr>
            <w:tcW w:w="1809" w:type="dxa"/>
            <w:tcBorders>
              <w:bottom w:val="nil"/>
              <w:right w:val="nil"/>
            </w:tcBorders>
            <w:shd w:val="pct15" w:color="auto" w:fill="auto"/>
            <w:vAlign w:val="center"/>
          </w:tcPr>
          <w:p w:rsidR="000917F7" w:rsidRPr="004F4A70" w:rsidRDefault="006D01E6" w:rsidP="002B7AA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pct15" w:color="auto" w:fill="auto"/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vAlign w:val="center"/>
          </w:tcPr>
          <w:p w:rsidR="000917F7" w:rsidRPr="004F4A70" w:rsidRDefault="004F4A70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>【氏名】</w:t>
            </w:r>
          </w:p>
        </w:tc>
      </w:tr>
      <w:tr w:rsidR="006D01E6" w:rsidRPr="004F4A70" w:rsidTr="002B7AAE">
        <w:trPr>
          <w:trHeight w:val="485"/>
        </w:trPr>
        <w:tc>
          <w:tcPr>
            <w:tcW w:w="1809" w:type="dxa"/>
            <w:tcBorders>
              <w:bottom w:val="nil"/>
              <w:right w:val="nil"/>
            </w:tcBorders>
            <w:shd w:val="pct15" w:color="auto" w:fill="auto"/>
            <w:vAlign w:val="center"/>
          </w:tcPr>
          <w:p w:rsidR="006D01E6" w:rsidRDefault="006D01E6" w:rsidP="002B7AA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責任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pct15" w:color="auto" w:fill="auto"/>
            <w:vAlign w:val="center"/>
          </w:tcPr>
          <w:p w:rsidR="006D01E6" w:rsidRPr="004F4A70" w:rsidRDefault="006D01E6" w:rsidP="002B7A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vAlign w:val="center"/>
          </w:tcPr>
          <w:p w:rsidR="006D01E6" w:rsidRPr="004F4A70" w:rsidRDefault="006D01E6" w:rsidP="002B7AA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氏名】</w:t>
            </w:r>
          </w:p>
        </w:tc>
      </w:tr>
      <w:tr w:rsidR="004F4A70" w:rsidRPr="004F4A70" w:rsidTr="002B7AAE">
        <w:trPr>
          <w:trHeight w:val="548"/>
        </w:trPr>
        <w:tc>
          <w:tcPr>
            <w:tcW w:w="1809" w:type="dxa"/>
            <w:tcBorders>
              <w:top w:val="nil"/>
              <w:right w:val="single" w:sz="4" w:space="0" w:color="auto"/>
            </w:tcBorders>
            <w:shd w:val="pct15" w:color="auto" w:fill="auto"/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034" w:type="dxa"/>
            <w:gridSpan w:val="2"/>
            <w:vAlign w:val="center"/>
          </w:tcPr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>【電話】　　　　　　　　　　　　【</w:t>
            </w:r>
            <w:r w:rsidRPr="004F4A70">
              <w:rPr>
                <w:rFonts w:hint="eastAsia"/>
                <w:sz w:val="20"/>
                <w:szCs w:val="20"/>
              </w:rPr>
              <w:t>FAX</w:t>
            </w:r>
            <w:r w:rsidRPr="004F4A70">
              <w:rPr>
                <w:rFonts w:hint="eastAsia"/>
                <w:sz w:val="20"/>
                <w:szCs w:val="20"/>
              </w:rPr>
              <w:t>】</w:t>
            </w:r>
          </w:p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</w:p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  <w:r w:rsidRPr="004F4A70">
              <w:rPr>
                <w:rFonts w:hint="eastAsia"/>
                <w:sz w:val="20"/>
                <w:szCs w:val="20"/>
              </w:rPr>
              <w:t>【</w:t>
            </w:r>
            <w:r w:rsidRPr="004F4A70">
              <w:rPr>
                <w:rFonts w:hint="eastAsia"/>
                <w:sz w:val="20"/>
                <w:szCs w:val="20"/>
              </w:rPr>
              <w:t>E-Mail</w:t>
            </w:r>
            <w:r w:rsidRPr="004F4A70">
              <w:rPr>
                <w:rFonts w:hint="eastAsia"/>
                <w:sz w:val="20"/>
                <w:szCs w:val="20"/>
              </w:rPr>
              <w:t>】</w:t>
            </w:r>
          </w:p>
          <w:p w:rsidR="000917F7" w:rsidRPr="004F4A70" w:rsidRDefault="000917F7" w:rsidP="002B7AAE">
            <w:pPr>
              <w:snapToGrid w:val="0"/>
              <w:rPr>
                <w:sz w:val="20"/>
                <w:szCs w:val="20"/>
              </w:rPr>
            </w:pPr>
          </w:p>
        </w:tc>
      </w:tr>
      <w:tr w:rsidR="004F4A70" w:rsidRPr="004F4A70" w:rsidTr="002B7AAE">
        <w:trPr>
          <w:trHeight w:val="407"/>
        </w:trPr>
        <w:tc>
          <w:tcPr>
            <w:tcW w:w="2802" w:type="dxa"/>
            <w:gridSpan w:val="2"/>
            <w:shd w:val="pct15" w:color="auto" w:fill="auto"/>
            <w:vAlign w:val="center"/>
          </w:tcPr>
          <w:p w:rsidR="000917F7" w:rsidRPr="004F4A70" w:rsidRDefault="006D01E6" w:rsidP="002B7AA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者数</w:t>
            </w:r>
          </w:p>
        </w:tc>
        <w:tc>
          <w:tcPr>
            <w:tcW w:w="7034" w:type="dxa"/>
            <w:gridSpan w:val="2"/>
            <w:vAlign w:val="center"/>
          </w:tcPr>
          <w:p w:rsidR="000917F7" w:rsidRPr="004F4A70" w:rsidRDefault="006D01E6" w:rsidP="002B7AA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名</w:t>
            </w:r>
          </w:p>
        </w:tc>
      </w:tr>
    </w:tbl>
    <w:p w:rsidR="000917F7" w:rsidRPr="004F4A70" w:rsidRDefault="000917F7" w:rsidP="000917F7">
      <w:pPr>
        <w:spacing w:line="240" w:lineRule="exact"/>
        <w:rPr>
          <w:color w:val="0000FF"/>
        </w:rPr>
      </w:pPr>
    </w:p>
    <w:p w:rsidR="000917F7" w:rsidRPr="004F4A70" w:rsidRDefault="000917F7" w:rsidP="000917F7">
      <w:pPr>
        <w:spacing w:line="240" w:lineRule="exact"/>
        <w:rPr>
          <w:rFonts w:asciiTheme="majorEastAsia" w:eastAsiaTheme="majorEastAsia" w:hAnsiTheme="majorEastAsia"/>
          <w:color w:val="0000FF"/>
          <w:u w:val="single"/>
        </w:rPr>
      </w:pPr>
    </w:p>
    <w:p w:rsidR="000917F7" w:rsidRPr="00693296" w:rsidRDefault="006D01E6" w:rsidP="000917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>★主要取扱</w:t>
      </w:r>
      <w:r w:rsidR="000917F7" w:rsidRPr="004F4A70">
        <w:rPr>
          <w:rFonts w:asciiTheme="majorEastAsia" w:eastAsiaTheme="majorEastAsia" w:hAnsiTheme="majorEastAsia" w:hint="eastAsia"/>
          <w:u w:val="single"/>
        </w:rPr>
        <w:t>品目</w:t>
      </w:r>
      <w:r>
        <w:rPr>
          <w:rFonts w:asciiTheme="majorEastAsia" w:eastAsiaTheme="majorEastAsia" w:hAnsiTheme="majorEastAsia" w:hint="eastAsia"/>
          <w:u w:val="single"/>
        </w:rPr>
        <w:t>（出品・出展する際の有力候補となる品目）</w:t>
      </w:r>
      <w:r w:rsidR="00A444D2">
        <w:rPr>
          <w:rFonts w:asciiTheme="majorEastAsia" w:eastAsiaTheme="majorEastAsia" w:hAnsiTheme="majorEastAsia" w:hint="eastAsia"/>
        </w:rPr>
        <w:t xml:space="preserve">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78"/>
        <w:gridCol w:w="4768"/>
        <w:gridCol w:w="1790"/>
      </w:tblGrid>
      <w:tr w:rsidR="004C6084" w:rsidTr="00693296">
        <w:trPr>
          <w:trHeight w:val="288"/>
        </w:trPr>
        <w:tc>
          <w:tcPr>
            <w:tcW w:w="3278" w:type="dxa"/>
            <w:shd w:val="clear" w:color="auto" w:fill="D9D9D9" w:themeFill="background1" w:themeFillShade="D9"/>
          </w:tcPr>
          <w:p w:rsidR="004C6084" w:rsidRPr="00693296" w:rsidRDefault="004C6084" w:rsidP="004C6084">
            <w:pPr>
              <w:spacing w:line="240" w:lineRule="exact"/>
              <w:jc w:val="center"/>
              <w:rPr>
                <w:shd w:val="pct15" w:color="auto" w:fill="FFFFFF"/>
              </w:rPr>
            </w:pPr>
            <w:r w:rsidRPr="00693296">
              <w:rPr>
                <w:rFonts w:hint="eastAsia"/>
                <w:shd w:val="pct15" w:color="auto" w:fill="FFFFFF"/>
              </w:rPr>
              <w:t>品</w:t>
            </w:r>
            <w:r w:rsidR="00693296" w:rsidRPr="00693296">
              <w:rPr>
                <w:rFonts w:hint="eastAsia"/>
                <w:shd w:val="pct15" w:color="auto" w:fill="FFFFFF"/>
              </w:rPr>
              <w:t xml:space="preserve">　</w:t>
            </w:r>
            <w:r w:rsidRPr="00693296">
              <w:rPr>
                <w:rFonts w:hint="eastAsia"/>
                <w:shd w:val="pct15" w:color="auto" w:fill="FFFFFF"/>
              </w:rPr>
              <w:t>目</w:t>
            </w:r>
            <w:r w:rsidR="00693296" w:rsidRPr="00693296">
              <w:rPr>
                <w:rFonts w:hint="eastAsia"/>
                <w:shd w:val="pct15" w:color="auto" w:fill="FFFFFF"/>
              </w:rPr>
              <w:t xml:space="preserve">　</w:t>
            </w:r>
            <w:r w:rsidRPr="00693296">
              <w:rPr>
                <w:rFonts w:hint="eastAsia"/>
                <w:shd w:val="pct15" w:color="auto" w:fill="FFFFFF"/>
              </w:rPr>
              <w:t>名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:rsidR="004C6084" w:rsidRPr="00693296" w:rsidRDefault="00693296" w:rsidP="00693296">
            <w:pPr>
              <w:spacing w:line="240" w:lineRule="exact"/>
              <w:jc w:val="center"/>
              <w:rPr>
                <w:shd w:val="pct15" w:color="auto" w:fill="FFFFFF"/>
              </w:rPr>
            </w:pPr>
            <w:r w:rsidRPr="00693296">
              <w:rPr>
                <w:rFonts w:hint="eastAsia"/>
                <w:shd w:val="pct15" w:color="auto" w:fill="FFFFFF"/>
              </w:rPr>
              <w:t>（市内生産の場合）</w:t>
            </w:r>
            <w:r w:rsidR="004C6084" w:rsidRPr="00693296">
              <w:rPr>
                <w:rFonts w:hint="eastAsia"/>
                <w:shd w:val="pct15" w:color="auto" w:fill="FFFFFF"/>
              </w:rPr>
              <w:t>原材料</w:t>
            </w:r>
            <w:r w:rsidRPr="00693296">
              <w:rPr>
                <w:rFonts w:hint="eastAsia"/>
                <w:shd w:val="pct15" w:color="auto" w:fill="FFFFFF"/>
              </w:rPr>
              <w:t>・生産場所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4C6084" w:rsidRPr="00693296" w:rsidRDefault="004C6084" w:rsidP="004C6084">
            <w:pPr>
              <w:spacing w:line="240" w:lineRule="exact"/>
              <w:jc w:val="center"/>
              <w:rPr>
                <w:shd w:val="pct15" w:color="auto" w:fill="FFFFFF"/>
              </w:rPr>
            </w:pPr>
            <w:r w:rsidRPr="00693296">
              <w:rPr>
                <w:rFonts w:hint="eastAsia"/>
                <w:shd w:val="pct15" w:color="auto" w:fill="FFFFFF"/>
              </w:rPr>
              <w:t>販</w:t>
            </w:r>
            <w:r w:rsidR="00693296" w:rsidRPr="00693296">
              <w:rPr>
                <w:rFonts w:hint="eastAsia"/>
                <w:shd w:val="pct15" w:color="auto" w:fill="FFFFFF"/>
              </w:rPr>
              <w:t xml:space="preserve">　</w:t>
            </w:r>
            <w:r w:rsidRPr="00693296">
              <w:rPr>
                <w:rFonts w:hint="eastAsia"/>
                <w:shd w:val="pct15" w:color="auto" w:fill="FFFFFF"/>
              </w:rPr>
              <w:t>売</w:t>
            </w:r>
            <w:r w:rsidR="00693296" w:rsidRPr="00693296">
              <w:rPr>
                <w:rFonts w:hint="eastAsia"/>
                <w:shd w:val="pct15" w:color="auto" w:fill="FFFFFF"/>
              </w:rPr>
              <w:t xml:space="preserve">　</w:t>
            </w:r>
            <w:r w:rsidRPr="00693296">
              <w:rPr>
                <w:rFonts w:hint="eastAsia"/>
                <w:shd w:val="pct15" w:color="auto" w:fill="FFFFFF"/>
              </w:rPr>
              <w:t>価</w:t>
            </w:r>
            <w:r w:rsidR="00693296" w:rsidRPr="00693296">
              <w:rPr>
                <w:rFonts w:hint="eastAsia"/>
                <w:shd w:val="pct15" w:color="auto" w:fill="FFFFFF"/>
              </w:rPr>
              <w:t xml:space="preserve">　</w:t>
            </w:r>
            <w:r w:rsidRPr="00693296">
              <w:rPr>
                <w:rFonts w:hint="eastAsia"/>
                <w:shd w:val="pct15" w:color="auto" w:fill="FFFFFF"/>
              </w:rPr>
              <w:t>格</w:t>
            </w:r>
          </w:p>
        </w:tc>
      </w:tr>
      <w:tr w:rsidR="004C6084" w:rsidTr="004C6084">
        <w:tc>
          <w:tcPr>
            <w:tcW w:w="3278" w:type="dxa"/>
          </w:tcPr>
          <w:p w:rsidR="004C6084" w:rsidRDefault="004C6084" w:rsidP="000917F7">
            <w:pPr>
              <w:spacing w:line="240" w:lineRule="exact"/>
            </w:pPr>
          </w:p>
          <w:p w:rsidR="00693296" w:rsidRDefault="00693296" w:rsidP="000917F7">
            <w:pPr>
              <w:spacing w:line="240" w:lineRule="exact"/>
            </w:pPr>
          </w:p>
        </w:tc>
        <w:tc>
          <w:tcPr>
            <w:tcW w:w="4768" w:type="dxa"/>
          </w:tcPr>
          <w:p w:rsidR="004C6084" w:rsidRDefault="004C6084" w:rsidP="000917F7">
            <w:pPr>
              <w:spacing w:line="240" w:lineRule="exact"/>
            </w:pPr>
          </w:p>
        </w:tc>
        <w:tc>
          <w:tcPr>
            <w:tcW w:w="1790" w:type="dxa"/>
          </w:tcPr>
          <w:p w:rsidR="004C6084" w:rsidRDefault="004C6084" w:rsidP="000917F7">
            <w:pPr>
              <w:spacing w:line="240" w:lineRule="exact"/>
            </w:pPr>
          </w:p>
        </w:tc>
      </w:tr>
      <w:tr w:rsidR="004C6084" w:rsidTr="004C6084">
        <w:tc>
          <w:tcPr>
            <w:tcW w:w="3278" w:type="dxa"/>
          </w:tcPr>
          <w:p w:rsidR="004C6084" w:rsidRDefault="004C6084" w:rsidP="000917F7">
            <w:pPr>
              <w:spacing w:line="240" w:lineRule="exact"/>
            </w:pPr>
          </w:p>
          <w:p w:rsidR="00693296" w:rsidRDefault="00693296" w:rsidP="000917F7">
            <w:pPr>
              <w:spacing w:line="240" w:lineRule="exact"/>
            </w:pPr>
          </w:p>
        </w:tc>
        <w:tc>
          <w:tcPr>
            <w:tcW w:w="4768" w:type="dxa"/>
          </w:tcPr>
          <w:p w:rsidR="004C6084" w:rsidRDefault="004C6084" w:rsidP="000917F7">
            <w:pPr>
              <w:spacing w:line="240" w:lineRule="exact"/>
            </w:pPr>
          </w:p>
        </w:tc>
        <w:tc>
          <w:tcPr>
            <w:tcW w:w="1790" w:type="dxa"/>
          </w:tcPr>
          <w:p w:rsidR="004C6084" w:rsidRDefault="004C6084" w:rsidP="000917F7">
            <w:pPr>
              <w:spacing w:line="240" w:lineRule="exact"/>
            </w:pPr>
          </w:p>
        </w:tc>
      </w:tr>
      <w:tr w:rsidR="004C6084" w:rsidTr="004C6084">
        <w:tc>
          <w:tcPr>
            <w:tcW w:w="3278" w:type="dxa"/>
          </w:tcPr>
          <w:p w:rsidR="004C6084" w:rsidRDefault="004C6084" w:rsidP="000917F7">
            <w:pPr>
              <w:spacing w:line="240" w:lineRule="exact"/>
            </w:pPr>
          </w:p>
          <w:p w:rsidR="00693296" w:rsidRDefault="00693296" w:rsidP="000917F7">
            <w:pPr>
              <w:spacing w:line="240" w:lineRule="exact"/>
            </w:pPr>
          </w:p>
        </w:tc>
        <w:tc>
          <w:tcPr>
            <w:tcW w:w="4768" w:type="dxa"/>
          </w:tcPr>
          <w:p w:rsidR="004C6084" w:rsidRDefault="004C6084" w:rsidP="000917F7">
            <w:pPr>
              <w:spacing w:line="240" w:lineRule="exact"/>
            </w:pPr>
          </w:p>
        </w:tc>
        <w:tc>
          <w:tcPr>
            <w:tcW w:w="1790" w:type="dxa"/>
          </w:tcPr>
          <w:p w:rsidR="004C6084" w:rsidRDefault="004C6084" w:rsidP="000917F7">
            <w:pPr>
              <w:spacing w:line="240" w:lineRule="exact"/>
            </w:pPr>
          </w:p>
        </w:tc>
      </w:tr>
      <w:tr w:rsidR="004C6084" w:rsidTr="004C6084">
        <w:tc>
          <w:tcPr>
            <w:tcW w:w="3278" w:type="dxa"/>
          </w:tcPr>
          <w:p w:rsidR="004C6084" w:rsidRDefault="004C6084" w:rsidP="000917F7">
            <w:pPr>
              <w:spacing w:line="240" w:lineRule="exact"/>
            </w:pPr>
          </w:p>
          <w:p w:rsidR="00693296" w:rsidRDefault="00693296" w:rsidP="000917F7">
            <w:pPr>
              <w:spacing w:line="240" w:lineRule="exact"/>
            </w:pPr>
          </w:p>
        </w:tc>
        <w:tc>
          <w:tcPr>
            <w:tcW w:w="4768" w:type="dxa"/>
          </w:tcPr>
          <w:p w:rsidR="004C6084" w:rsidRDefault="004C6084" w:rsidP="000917F7">
            <w:pPr>
              <w:spacing w:line="240" w:lineRule="exact"/>
            </w:pPr>
          </w:p>
        </w:tc>
        <w:tc>
          <w:tcPr>
            <w:tcW w:w="1790" w:type="dxa"/>
          </w:tcPr>
          <w:p w:rsidR="004C6084" w:rsidRDefault="004C6084" w:rsidP="000917F7">
            <w:pPr>
              <w:spacing w:line="240" w:lineRule="exact"/>
            </w:pPr>
          </w:p>
        </w:tc>
      </w:tr>
      <w:tr w:rsidR="00A444D2" w:rsidTr="004C6084">
        <w:tc>
          <w:tcPr>
            <w:tcW w:w="3278" w:type="dxa"/>
          </w:tcPr>
          <w:p w:rsidR="00A444D2" w:rsidRDefault="00A444D2" w:rsidP="000917F7">
            <w:pPr>
              <w:spacing w:line="240" w:lineRule="exact"/>
            </w:pPr>
          </w:p>
          <w:p w:rsidR="00A444D2" w:rsidRDefault="00A444D2" w:rsidP="000917F7">
            <w:pPr>
              <w:spacing w:line="240" w:lineRule="exact"/>
            </w:pPr>
          </w:p>
        </w:tc>
        <w:tc>
          <w:tcPr>
            <w:tcW w:w="4768" w:type="dxa"/>
          </w:tcPr>
          <w:p w:rsidR="00A444D2" w:rsidRDefault="00A444D2" w:rsidP="000917F7">
            <w:pPr>
              <w:spacing w:line="240" w:lineRule="exact"/>
            </w:pPr>
          </w:p>
        </w:tc>
        <w:tc>
          <w:tcPr>
            <w:tcW w:w="1790" w:type="dxa"/>
          </w:tcPr>
          <w:p w:rsidR="00A444D2" w:rsidRDefault="00A444D2" w:rsidP="000917F7">
            <w:pPr>
              <w:spacing w:line="240" w:lineRule="exact"/>
            </w:pPr>
          </w:p>
        </w:tc>
      </w:tr>
    </w:tbl>
    <w:p w:rsidR="000917F7" w:rsidRPr="00C14510" w:rsidRDefault="00C14510" w:rsidP="00693296">
      <w:pPr>
        <w:spacing w:after="240" w:line="240" w:lineRule="exact"/>
      </w:pPr>
      <w:r w:rsidRPr="00C14510">
        <w:rPr>
          <w:rFonts w:hint="eastAsia"/>
        </w:rPr>
        <w:t>※</w:t>
      </w:r>
      <w:r>
        <w:rPr>
          <w:rFonts w:hint="eastAsia"/>
        </w:rPr>
        <w:t>販売予定の場合、品目名の後に販売開始年月日を記載願います（申請から</w:t>
      </w:r>
      <w:r>
        <w:rPr>
          <w:rFonts w:hint="eastAsia"/>
        </w:rPr>
        <w:t>1</w:t>
      </w:r>
      <w:r>
        <w:rPr>
          <w:rFonts w:hint="eastAsia"/>
        </w:rPr>
        <w:t>年以内に販売することが条件）。</w:t>
      </w:r>
    </w:p>
    <w:p w:rsidR="00C14510" w:rsidRPr="004F4A70" w:rsidRDefault="00C14510" w:rsidP="000917F7">
      <w:pPr>
        <w:spacing w:line="240" w:lineRule="exact"/>
        <w:rPr>
          <w:color w:val="0000FF"/>
        </w:rPr>
      </w:pPr>
    </w:p>
    <w:p w:rsidR="000917F7" w:rsidRPr="004D7CDE" w:rsidRDefault="000917F7" w:rsidP="000917F7">
      <w:pPr>
        <w:snapToGrid w:val="0"/>
        <w:rPr>
          <w:sz w:val="20"/>
          <w:szCs w:val="20"/>
        </w:rPr>
      </w:pPr>
    </w:p>
    <w:sectPr w:rsidR="000917F7" w:rsidRPr="004D7CDE" w:rsidSect="00BE38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22" w:rsidRDefault="00C05622" w:rsidP="00F66899">
      <w:r>
        <w:separator/>
      </w:r>
    </w:p>
  </w:endnote>
  <w:endnote w:type="continuationSeparator" w:id="0">
    <w:p w:rsidR="00C05622" w:rsidRDefault="00C05622" w:rsidP="00F6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22" w:rsidRDefault="00C05622" w:rsidP="00F66899">
      <w:r>
        <w:separator/>
      </w:r>
    </w:p>
  </w:footnote>
  <w:footnote w:type="continuationSeparator" w:id="0">
    <w:p w:rsidR="00C05622" w:rsidRDefault="00C05622" w:rsidP="00F66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64"/>
    <w:rsid w:val="000917F7"/>
    <w:rsid w:val="000A094A"/>
    <w:rsid w:val="000A15BD"/>
    <w:rsid w:val="000F5718"/>
    <w:rsid w:val="00122046"/>
    <w:rsid w:val="0013330F"/>
    <w:rsid w:val="00142963"/>
    <w:rsid w:val="001568CB"/>
    <w:rsid w:val="00161DCC"/>
    <w:rsid w:val="001724D3"/>
    <w:rsid w:val="001A1B97"/>
    <w:rsid w:val="001A7443"/>
    <w:rsid w:val="001B598A"/>
    <w:rsid w:val="001F1760"/>
    <w:rsid w:val="002027BC"/>
    <w:rsid w:val="00212F4F"/>
    <w:rsid w:val="0021795B"/>
    <w:rsid w:val="00223FD6"/>
    <w:rsid w:val="00252F4E"/>
    <w:rsid w:val="00285E78"/>
    <w:rsid w:val="00287379"/>
    <w:rsid w:val="00287F00"/>
    <w:rsid w:val="002942C0"/>
    <w:rsid w:val="002C4A9C"/>
    <w:rsid w:val="00304664"/>
    <w:rsid w:val="00307807"/>
    <w:rsid w:val="00372CE4"/>
    <w:rsid w:val="003A7C3D"/>
    <w:rsid w:val="003B124D"/>
    <w:rsid w:val="003C6CAD"/>
    <w:rsid w:val="003D197C"/>
    <w:rsid w:val="003E1D0A"/>
    <w:rsid w:val="003F4472"/>
    <w:rsid w:val="00451F79"/>
    <w:rsid w:val="004735B2"/>
    <w:rsid w:val="004823F2"/>
    <w:rsid w:val="004C6084"/>
    <w:rsid w:val="004D25E7"/>
    <w:rsid w:val="004D7CDE"/>
    <w:rsid w:val="004F4A70"/>
    <w:rsid w:val="00536A89"/>
    <w:rsid w:val="00545631"/>
    <w:rsid w:val="005867C2"/>
    <w:rsid w:val="005E0BC6"/>
    <w:rsid w:val="005E545F"/>
    <w:rsid w:val="0062360F"/>
    <w:rsid w:val="00630604"/>
    <w:rsid w:val="00642ED0"/>
    <w:rsid w:val="006570A5"/>
    <w:rsid w:val="0067064D"/>
    <w:rsid w:val="00673246"/>
    <w:rsid w:val="0067572A"/>
    <w:rsid w:val="00676FA9"/>
    <w:rsid w:val="0068769F"/>
    <w:rsid w:val="00693296"/>
    <w:rsid w:val="00694CDA"/>
    <w:rsid w:val="006B1642"/>
    <w:rsid w:val="006D01E6"/>
    <w:rsid w:val="006E763F"/>
    <w:rsid w:val="007628D8"/>
    <w:rsid w:val="00770373"/>
    <w:rsid w:val="00782CCB"/>
    <w:rsid w:val="007877AC"/>
    <w:rsid w:val="007A7826"/>
    <w:rsid w:val="007B6703"/>
    <w:rsid w:val="007C572F"/>
    <w:rsid w:val="007F5BD7"/>
    <w:rsid w:val="00804DF1"/>
    <w:rsid w:val="00845365"/>
    <w:rsid w:val="00862E84"/>
    <w:rsid w:val="00872C56"/>
    <w:rsid w:val="00882D5B"/>
    <w:rsid w:val="00887ECB"/>
    <w:rsid w:val="008A257C"/>
    <w:rsid w:val="008B6872"/>
    <w:rsid w:val="008D31CC"/>
    <w:rsid w:val="009027BA"/>
    <w:rsid w:val="00903D6B"/>
    <w:rsid w:val="0092036C"/>
    <w:rsid w:val="009221D5"/>
    <w:rsid w:val="0094066F"/>
    <w:rsid w:val="00944572"/>
    <w:rsid w:val="009612AE"/>
    <w:rsid w:val="009A572E"/>
    <w:rsid w:val="009B0576"/>
    <w:rsid w:val="009D3848"/>
    <w:rsid w:val="009F6AFD"/>
    <w:rsid w:val="009F7DB6"/>
    <w:rsid w:val="00A029FD"/>
    <w:rsid w:val="00A27FD5"/>
    <w:rsid w:val="00A4253D"/>
    <w:rsid w:val="00A444D2"/>
    <w:rsid w:val="00A64CA5"/>
    <w:rsid w:val="00A71010"/>
    <w:rsid w:val="00A80384"/>
    <w:rsid w:val="00A8395A"/>
    <w:rsid w:val="00A8797F"/>
    <w:rsid w:val="00AB2B8C"/>
    <w:rsid w:val="00AB6BEF"/>
    <w:rsid w:val="00B14578"/>
    <w:rsid w:val="00B1657B"/>
    <w:rsid w:val="00B73202"/>
    <w:rsid w:val="00BA11F5"/>
    <w:rsid w:val="00BB21A8"/>
    <w:rsid w:val="00BE384B"/>
    <w:rsid w:val="00BF50D4"/>
    <w:rsid w:val="00C05622"/>
    <w:rsid w:val="00C14510"/>
    <w:rsid w:val="00C6080F"/>
    <w:rsid w:val="00C74289"/>
    <w:rsid w:val="00D00760"/>
    <w:rsid w:val="00D32217"/>
    <w:rsid w:val="00D61A09"/>
    <w:rsid w:val="00DB6B46"/>
    <w:rsid w:val="00E25A62"/>
    <w:rsid w:val="00E70940"/>
    <w:rsid w:val="00E734A0"/>
    <w:rsid w:val="00EC1363"/>
    <w:rsid w:val="00ED29AA"/>
    <w:rsid w:val="00EE21C2"/>
    <w:rsid w:val="00F3555B"/>
    <w:rsid w:val="00F434FF"/>
    <w:rsid w:val="00F43DE5"/>
    <w:rsid w:val="00F44937"/>
    <w:rsid w:val="00F533F0"/>
    <w:rsid w:val="00F66899"/>
    <w:rsid w:val="00F74024"/>
    <w:rsid w:val="00FA4FF1"/>
    <w:rsid w:val="00FC4F30"/>
    <w:rsid w:val="00F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34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7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6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6899"/>
  </w:style>
  <w:style w:type="paragraph" w:styleId="a8">
    <w:name w:val="footer"/>
    <w:basedOn w:val="a"/>
    <w:link w:val="a9"/>
    <w:uiPriority w:val="99"/>
    <w:unhideWhenUsed/>
    <w:rsid w:val="00F668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6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34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7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6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6899"/>
  </w:style>
  <w:style w:type="paragraph" w:styleId="a8">
    <w:name w:val="footer"/>
    <w:basedOn w:val="a"/>
    <w:link w:val="a9"/>
    <w:uiPriority w:val="99"/>
    <w:unhideWhenUsed/>
    <w:rsid w:val="00F668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8681-0870-4A43-8B63-148610C6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檜山　史進</dc:creator>
  <cp:lastModifiedBy> </cp:lastModifiedBy>
  <cp:revision>3</cp:revision>
  <cp:lastPrinted>2017-06-20T00:39:00Z</cp:lastPrinted>
  <dcterms:created xsi:type="dcterms:W3CDTF">2017-08-24T05:39:00Z</dcterms:created>
  <dcterms:modified xsi:type="dcterms:W3CDTF">2017-08-24T07:53:00Z</dcterms:modified>
</cp:coreProperties>
</file>